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A5190" w14:textId="43F3CB57" w:rsidR="00D31795" w:rsidRDefault="006111E7" w:rsidP="00FB62E5">
      <w:pPr>
        <w:pStyle w:val="Nadpis1"/>
        <w:jc w:val="center"/>
        <w:rPr>
          <w:sz w:val="72"/>
          <w:szCs w:val="72"/>
        </w:rPr>
      </w:pPr>
      <w:r w:rsidRPr="006111E7">
        <w:rPr>
          <w:sz w:val="72"/>
          <w:szCs w:val="72"/>
        </w:rPr>
        <w:t>SEMESTRÁLNÍ PRÁCE</w:t>
      </w:r>
    </w:p>
    <w:p w14:paraId="3D01B77B" w14:textId="7AB47724" w:rsidR="000611C2" w:rsidRDefault="000611C2" w:rsidP="000611C2">
      <w:pPr>
        <w:tabs>
          <w:tab w:val="clear" w:pos="5670"/>
          <w:tab w:val="left" w:leader="dot" w:pos="2552"/>
        </w:tabs>
        <w:spacing w:before="960"/>
        <w:rPr>
          <w:b/>
          <w:bCs/>
          <w:sz w:val="32"/>
          <w:szCs w:val="32"/>
        </w:rPr>
      </w:pPr>
      <w:r>
        <w:rPr>
          <w:sz w:val="32"/>
          <w:szCs w:val="32"/>
        </w:rPr>
        <w:t>Název práce:</w:t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Výpočet max. skalárního součinu ze sady vektorů</w:t>
      </w:r>
    </w:p>
    <w:p w14:paraId="784B9F27" w14:textId="59639680" w:rsidR="00153329" w:rsidRPr="00153329" w:rsidRDefault="00153329" w:rsidP="00153329">
      <w:pPr>
        <w:tabs>
          <w:tab w:val="clear" w:pos="5670"/>
          <w:tab w:val="left" w:leader="dot" w:pos="8647"/>
        </w:tabs>
        <w:spacing w:before="600"/>
        <w:rPr>
          <w:b/>
          <w:bCs/>
          <w:sz w:val="32"/>
          <w:szCs w:val="32"/>
        </w:rPr>
      </w:pPr>
      <w:r w:rsidRPr="00153329">
        <w:rPr>
          <w:sz w:val="32"/>
          <w:szCs w:val="32"/>
        </w:rPr>
        <w:t>Číslo práce:</w:t>
      </w:r>
      <w:r>
        <w:rPr>
          <w:sz w:val="32"/>
          <w:szCs w:val="32"/>
        </w:rPr>
        <w:tab/>
      </w:r>
      <w:r w:rsidRPr="00153329">
        <w:rPr>
          <w:b/>
          <w:bCs/>
          <w:sz w:val="32"/>
          <w:szCs w:val="32"/>
        </w:rPr>
        <w:t>27</w:t>
      </w:r>
    </w:p>
    <w:p w14:paraId="7ACC9135" w14:textId="1DCF83D8" w:rsidR="006111E7" w:rsidRDefault="006111E7" w:rsidP="000611C2">
      <w:pPr>
        <w:tabs>
          <w:tab w:val="clear" w:pos="5670"/>
          <w:tab w:val="left" w:leader="dot" w:pos="5103"/>
        </w:tabs>
        <w:spacing w:before="600"/>
        <w:rPr>
          <w:b/>
          <w:bCs/>
          <w:sz w:val="32"/>
          <w:szCs w:val="32"/>
        </w:rPr>
      </w:pPr>
      <w:r w:rsidRPr="00FB62E5">
        <w:rPr>
          <w:sz w:val="32"/>
          <w:szCs w:val="32"/>
        </w:rPr>
        <w:t>Název školy</w:t>
      </w:r>
      <w:r w:rsidR="00FB62E5">
        <w:rPr>
          <w:sz w:val="32"/>
          <w:szCs w:val="32"/>
        </w:rPr>
        <w:t>:</w:t>
      </w:r>
      <w:r w:rsidRPr="00FB62E5">
        <w:rPr>
          <w:sz w:val="32"/>
          <w:szCs w:val="32"/>
        </w:rPr>
        <w:tab/>
      </w:r>
      <w:r w:rsidR="00FB62E5" w:rsidRPr="00FB62E5">
        <w:rPr>
          <w:b/>
          <w:bCs/>
          <w:sz w:val="32"/>
          <w:szCs w:val="32"/>
        </w:rPr>
        <w:t>Technická univerzita v</w:t>
      </w:r>
      <w:r w:rsidR="00FB62E5">
        <w:rPr>
          <w:b/>
          <w:bCs/>
          <w:sz w:val="32"/>
          <w:szCs w:val="32"/>
        </w:rPr>
        <w:t> </w:t>
      </w:r>
      <w:r w:rsidR="00FB62E5" w:rsidRPr="00FB62E5">
        <w:rPr>
          <w:b/>
          <w:bCs/>
          <w:sz w:val="32"/>
          <w:szCs w:val="32"/>
        </w:rPr>
        <w:t>Liberci</w:t>
      </w:r>
    </w:p>
    <w:p w14:paraId="2812690F" w14:textId="185BDA13" w:rsidR="00FB62E5" w:rsidRDefault="00FB62E5" w:rsidP="00FB62E5">
      <w:pPr>
        <w:tabs>
          <w:tab w:val="clear" w:pos="5670"/>
          <w:tab w:val="left" w:leader="dot" w:pos="3828"/>
        </w:tabs>
        <w:spacing w:before="600"/>
        <w:rPr>
          <w:b/>
          <w:bCs/>
          <w:sz w:val="32"/>
          <w:szCs w:val="32"/>
        </w:rPr>
      </w:pPr>
      <w:r>
        <w:rPr>
          <w:sz w:val="32"/>
          <w:szCs w:val="32"/>
        </w:rPr>
        <w:t>Fakulta:</w:t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Fakulta mechatroniky, informatiky atd.</w:t>
      </w:r>
    </w:p>
    <w:p w14:paraId="2AD9CAE0" w14:textId="30A2EDD2" w:rsidR="00FB62E5" w:rsidRDefault="00FB62E5" w:rsidP="00FB62E5">
      <w:pPr>
        <w:tabs>
          <w:tab w:val="clear" w:pos="5670"/>
          <w:tab w:val="left" w:leader="dot" w:pos="7655"/>
        </w:tabs>
        <w:spacing w:before="600"/>
        <w:rPr>
          <w:b/>
          <w:bCs/>
          <w:sz w:val="32"/>
          <w:szCs w:val="32"/>
        </w:rPr>
      </w:pPr>
      <w:r>
        <w:rPr>
          <w:sz w:val="32"/>
          <w:szCs w:val="32"/>
        </w:rPr>
        <w:t>Jméno a příjmení:</w:t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Jan Dostál</w:t>
      </w:r>
    </w:p>
    <w:p w14:paraId="45DD59E1" w14:textId="758A70D2" w:rsidR="00FB62E5" w:rsidRDefault="00FB62E5" w:rsidP="00FB62E5">
      <w:pPr>
        <w:tabs>
          <w:tab w:val="clear" w:pos="5670"/>
          <w:tab w:val="left" w:leader="dot" w:pos="5954"/>
        </w:tabs>
        <w:spacing w:before="600"/>
        <w:rPr>
          <w:b/>
          <w:bCs/>
          <w:sz w:val="32"/>
          <w:szCs w:val="32"/>
        </w:rPr>
      </w:pPr>
      <w:r>
        <w:rPr>
          <w:sz w:val="32"/>
          <w:szCs w:val="32"/>
        </w:rPr>
        <w:t>Obor:</w:t>
      </w:r>
      <w:r>
        <w:rPr>
          <w:sz w:val="32"/>
          <w:szCs w:val="32"/>
        </w:rPr>
        <w:tab/>
      </w:r>
      <w:r w:rsidRPr="00FB62E5">
        <w:rPr>
          <w:b/>
          <w:bCs/>
          <w:sz w:val="32"/>
          <w:szCs w:val="32"/>
        </w:rPr>
        <w:t>Informační technologie</w:t>
      </w:r>
    </w:p>
    <w:p w14:paraId="5B1718D4" w14:textId="122B1718" w:rsidR="00FB62E5" w:rsidRPr="000611C2" w:rsidRDefault="000611C2" w:rsidP="000611C2">
      <w:pPr>
        <w:tabs>
          <w:tab w:val="clear" w:pos="5670"/>
          <w:tab w:val="left" w:leader="dot" w:pos="7513"/>
        </w:tabs>
        <w:spacing w:before="600"/>
        <w:rPr>
          <w:b/>
          <w:bCs/>
          <w:sz w:val="32"/>
          <w:szCs w:val="32"/>
        </w:rPr>
      </w:pPr>
      <w:r>
        <w:rPr>
          <w:sz w:val="32"/>
          <w:szCs w:val="32"/>
        </w:rPr>
        <w:t>Školní rok:</w:t>
      </w:r>
      <w:r>
        <w:rPr>
          <w:sz w:val="32"/>
          <w:szCs w:val="32"/>
        </w:rPr>
        <w:tab/>
      </w:r>
      <w:r w:rsidRPr="000611C2">
        <w:rPr>
          <w:b/>
          <w:bCs/>
          <w:sz w:val="32"/>
          <w:szCs w:val="32"/>
        </w:rPr>
        <w:t>2022/2023</w:t>
      </w:r>
    </w:p>
    <w:p w14:paraId="1A21B788" w14:textId="48C98D90" w:rsidR="000611C2" w:rsidRPr="000611C2" w:rsidRDefault="000611C2" w:rsidP="000611C2">
      <w:pPr>
        <w:tabs>
          <w:tab w:val="clear" w:pos="5670"/>
          <w:tab w:val="left" w:leader="dot" w:pos="8222"/>
        </w:tabs>
        <w:spacing w:before="600"/>
        <w:rPr>
          <w:b/>
          <w:bCs/>
          <w:sz w:val="32"/>
          <w:szCs w:val="32"/>
        </w:rPr>
      </w:pPr>
      <w:r>
        <w:rPr>
          <w:sz w:val="32"/>
          <w:szCs w:val="32"/>
        </w:rPr>
        <w:t>Semestr:</w:t>
      </w:r>
      <w:r>
        <w:rPr>
          <w:sz w:val="32"/>
          <w:szCs w:val="32"/>
        </w:rPr>
        <w:tab/>
      </w:r>
      <w:r w:rsidRPr="000611C2">
        <w:rPr>
          <w:b/>
          <w:bCs/>
          <w:sz w:val="32"/>
          <w:szCs w:val="32"/>
        </w:rPr>
        <w:t>Zimní</w:t>
      </w:r>
    </w:p>
    <w:p w14:paraId="7748BB14" w14:textId="08B4A25F" w:rsidR="000611C2" w:rsidRDefault="000611C2" w:rsidP="000611C2">
      <w:pPr>
        <w:tabs>
          <w:tab w:val="clear" w:pos="5670"/>
          <w:tab w:val="left" w:leader="dot" w:pos="8789"/>
        </w:tabs>
        <w:spacing w:before="600"/>
        <w:rPr>
          <w:b/>
          <w:bCs/>
          <w:sz w:val="32"/>
          <w:szCs w:val="32"/>
        </w:rPr>
      </w:pPr>
      <w:r>
        <w:rPr>
          <w:sz w:val="32"/>
          <w:szCs w:val="32"/>
        </w:rPr>
        <w:t>Ročník:</w:t>
      </w:r>
      <w:r>
        <w:rPr>
          <w:sz w:val="32"/>
          <w:szCs w:val="32"/>
        </w:rPr>
        <w:tab/>
      </w:r>
      <w:r w:rsidRPr="000611C2">
        <w:rPr>
          <w:b/>
          <w:bCs/>
          <w:sz w:val="32"/>
          <w:szCs w:val="32"/>
        </w:rPr>
        <w:t>1.</w:t>
      </w:r>
    </w:p>
    <w:p w14:paraId="1EB02D17" w14:textId="1C872C69" w:rsidR="00153329" w:rsidRDefault="000611C2" w:rsidP="000611C2">
      <w:pPr>
        <w:tabs>
          <w:tab w:val="clear" w:pos="5670"/>
          <w:tab w:val="left" w:leader="dot" w:pos="4820"/>
        </w:tabs>
        <w:spacing w:before="600"/>
        <w:rPr>
          <w:b/>
          <w:bCs/>
          <w:sz w:val="32"/>
          <w:szCs w:val="32"/>
        </w:rPr>
      </w:pPr>
      <w:r>
        <w:rPr>
          <w:sz w:val="32"/>
          <w:szCs w:val="32"/>
        </w:rPr>
        <w:t>Předmět:</w:t>
      </w:r>
      <w:r>
        <w:rPr>
          <w:sz w:val="32"/>
          <w:szCs w:val="32"/>
        </w:rPr>
        <w:tab/>
      </w:r>
      <w:r w:rsidRPr="000611C2">
        <w:rPr>
          <w:b/>
          <w:bCs/>
          <w:sz w:val="32"/>
          <w:szCs w:val="32"/>
        </w:rPr>
        <w:t>Algoritmizace a programování 1</w:t>
      </w:r>
      <w:r w:rsidR="00153329">
        <w:rPr>
          <w:b/>
          <w:bCs/>
          <w:sz w:val="32"/>
          <w:szCs w:val="32"/>
        </w:rPr>
        <w:br w:type="page"/>
      </w:r>
    </w:p>
    <w:p w14:paraId="08BF6C13" w14:textId="55840760" w:rsidR="000611C2" w:rsidRDefault="00153329" w:rsidP="00153329">
      <w:pPr>
        <w:pStyle w:val="Nadpis2"/>
        <w:spacing w:before="100" w:beforeAutospacing="1"/>
        <w:rPr>
          <w:sz w:val="48"/>
          <w:szCs w:val="48"/>
        </w:rPr>
      </w:pPr>
      <w:r w:rsidRPr="00153329">
        <w:rPr>
          <w:sz w:val="48"/>
          <w:szCs w:val="48"/>
        </w:rPr>
        <w:lastRenderedPageBreak/>
        <w:t>SPECIFIKACE POŽADAVKŮ</w:t>
      </w:r>
    </w:p>
    <w:p w14:paraId="451BC3D1" w14:textId="5C8EF061" w:rsidR="00153329" w:rsidRDefault="00153329" w:rsidP="00153329">
      <w:pPr>
        <w:pStyle w:val="Odstavecseseznamem"/>
        <w:numPr>
          <w:ilvl w:val="0"/>
          <w:numId w:val="1"/>
        </w:numPr>
        <w:spacing w:before="480" w:after="0"/>
        <w:ind w:left="709" w:hanging="709"/>
        <w:rPr>
          <w:sz w:val="32"/>
          <w:szCs w:val="32"/>
        </w:rPr>
      </w:pPr>
      <w:r>
        <w:rPr>
          <w:sz w:val="32"/>
          <w:szCs w:val="32"/>
        </w:rPr>
        <w:t>Program má při jednom spuštění umět zpracovat libovolné množství úloh</w:t>
      </w:r>
    </w:p>
    <w:p w14:paraId="72A88F1A" w14:textId="5F196B67" w:rsidR="00153329" w:rsidRDefault="005E0F8C" w:rsidP="00153329">
      <w:pPr>
        <w:pStyle w:val="Odstavecseseznamem"/>
        <w:numPr>
          <w:ilvl w:val="0"/>
          <w:numId w:val="1"/>
        </w:numPr>
        <w:spacing w:before="480" w:after="0"/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U každé úlohy se nejdříve načtou vstupní data </w:t>
      </w:r>
      <w:r w:rsidRPr="005E0F8C">
        <w:rPr>
          <w:i/>
          <w:iCs/>
          <w:sz w:val="32"/>
          <w:szCs w:val="32"/>
        </w:rPr>
        <w:t>počet vektorů</w:t>
      </w:r>
      <w:r>
        <w:rPr>
          <w:sz w:val="32"/>
          <w:szCs w:val="32"/>
        </w:rPr>
        <w:t xml:space="preserve"> a </w:t>
      </w:r>
      <w:r w:rsidRPr="005E0F8C">
        <w:rPr>
          <w:i/>
          <w:iCs/>
          <w:sz w:val="32"/>
          <w:szCs w:val="32"/>
        </w:rPr>
        <w:t>počet složek vektoru</w:t>
      </w:r>
    </w:p>
    <w:p w14:paraId="6D3A46FA" w14:textId="43A359EB" w:rsidR="005E0F8C" w:rsidRDefault="005E0F8C" w:rsidP="00153329">
      <w:pPr>
        <w:pStyle w:val="Odstavecseseznamem"/>
        <w:numPr>
          <w:ilvl w:val="0"/>
          <w:numId w:val="1"/>
        </w:numPr>
        <w:spacing w:before="480" w:after="0"/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Následně se načtou jednotlivé vektory jako </w:t>
      </w:r>
      <w:r w:rsidRPr="005E0F8C">
        <w:rPr>
          <w:i/>
          <w:iCs/>
          <w:sz w:val="32"/>
          <w:szCs w:val="32"/>
        </w:rPr>
        <w:t>sada vektorů</w:t>
      </w:r>
      <w:r>
        <w:rPr>
          <w:sz w:val="32"/>
          <w:szCs w:val="32"/>
        </w:rPr>
        <w:t>, provede se kalkulace vypíše se výsledek</w:t>
      </w:r>
    </w:p>
    <w:p w14:paraId="13AD2579" w14:textId="3CC7176F" w:rsidR="005E0F8C" w:rsidRDefault="005E0F8C" w:rsidP="00153329">
      <w:pPr>
        <w:pStyle w:val="Odstavecseseznamem"/>
        <w:numPr>
          <w:ilvl w:val="0"/>
          <w:numId w:val="1"/>
        </w:numPr>
        <w:spacing w:before="480" w:after="0"/>
        <w:ind w:left="709" w:hanging="709"/>
        <w:rPr>
          <w:sz w:val="32"/>
          <w:szCs w:val="32"/>
        </w:rPr>
      </w:pPr>
      <w:r>
        <w:rPr>
          <w:sz w:val="32"/>
          <w:szCs w:val="32"/>
        </w:rPr>
        <w:t>Cílem programu je pro každou zadanou úlohu se sadou vektorů nalézt a vypsat dva vektory s maximálním skalárním součinem</w:t>
      </w:r>
    </w:p>
    <w:p w14:paraId="3CDAD212" w14:textId="110D63DB" w:rsidR="005E0F8C" w:rsidRDefault="005E0F8C" w:rsidP="00153329">
      <w:pPr>
        <w:pStyle w:val="Odstavecseseznamem"/>
        <w:numPr>
          <w:ilvl w:val="0"/>
          <w:numId w:val="1"/>
        </w:numPr>
        <w:spacing w:before="480" w:after="0"/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Program ukončí svoji činnost, pokud uživatel do vstupního data </w:t>
      </w:r>
      <w:r w:rsidRPr="005E0F8C">
        <w:rPr>
          <w:i/>
          <w:iCs/>
          <w:sz w:val="32"/>
          <w:szCs w:val="32"/>
        </w:rPr>
        <w:t>počet vektoru</w:t>
      </w:r>
      <w:r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>zadá záporné číslo nebo nulu.</w:t>
      </w:r>
    </w:p>
    <w:p w14:paraId="49BC7E35" w14:textId="27FAFD49" w:rsidR="005E0F8C" w:rsidRDefault="005E0F8C" w:rsidP="00434679">
      <w:pPr>
        <w:pStyle w:val="Nadpis3"/>
        <w:spacing w:before="480"/>
        <w:rPr>
          <w:sz w:val="36"/>
          <w:szCs w:val="36"/>
        </w:rPr>
      </w:pPr>
      <w:r w:rsidRPr="00434679">
        <w:rPr>
          <w:sz w:val="36"/>
          <w:szCs w:val="36"/>
        </w:rPr>
        <w:t>NALEZENÉ NEJEDNOZNAČNOSTI</w:t>
      </w:r>
    </w:p>
    <w:p w14:paraId="62D3A891" w14:textId="232E1D09" w:rsidR="00434679" w:rsidRDefault="00434679" w:rsidP="006D5650">
      <w:pPr>
        <w:pStyle w:val="Odstavecseseznamem"/>
        <w:numPr>
          <w:ilvl w:val="0"/>
          <w:numId w:val="2"/>
        </w:numPr>
        <w:spacing w:before="480"/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V zadání bylo řečeno, že program nalezne a vypíše dva vektory s maximálním skalárním součinem, jenže může existovat sada vektorů, kde existují unikátní dvojice </w:t>
      </w:r>
      <w:r w:rsidR="006D5650">
        <w:rPr>
          <w:sz w:val="32"/>
          <w:szCs w:val="32"/>
        </w:rPr>
        <w:t>řádků</w:t>
      </w:r>
      <w:r>
        <w:rPr>
          <w:sz w:val="32"/>
          <w:szCs w:val="32"/>
        </w:rPr>
        <w:t xml:space="preserve">, které mají </w:t>
      </w:r>
      <w:r w:rsidR="006D5650">
        <w:rPr>
          <w:sz w:val="32"/>
          <w:szCs w:val="32"/>
        </w:rPr>
        <w:t>společný maximální skalární součin.</w:t>
      </w:r>
    </w:p>
    <w:p w14:paraId="67221FE2" w14:textId="6C73148A" w:rsidR="006D5650" w:rsidRDefault="006D5650" w:rsidP="00434679">
      <w:pPr>
        <w:pStyle w:val="Odstavecseseznamem"/>
        <w:numPr>
          <w:ilvl w:val="0"/>
          <w:numId w:val="2"/>
        </w:numPr>
        <w:ind w:left="709" w:hanging="709"/>
        <w:rPr>
          <w:sz w:val="32"/>
          <w:szCs w:val="32"/>
        </w:rPr>
      </w:pPr>
      <w:r>
        <w:rPr>
          <w:sz w:val="32"/>
          <w:szCs w:val="32"/>
        </w:rPr>
        <w:t>A jelikož v zadání není řečeno nic o tom, jestli má nalézt první dva nebo poslední dva vektory s maximálním skalárním součinem, tak jsem to interpretoval tak, že je to jedno</w:t>
      </w:r>
    </w:p>
    <w:p w14:paraId="1A4F1FC0" w14:textId="28B0B266" w:rsidR="006D5650" w:rsidRPr="00434679" w:rsidRDefault="006D5650" w:rsidP="00434679">
      <w:pPr>
        <w:pStyle w:val="Odstavecseseznamem"/>
        <w:numPr>
          <w:ilvl w:val="0"/>
          <w:numId w:val="2"/>
        </w:numPr>
        <w:ind w:left="709" w:hanging="709"/>
        <w:rPr>
          <w:sz w:val="32"/>
          <w:szCs w:val="32"/>
        </w:rPr>
      </w:pPr>
      <w:r>
        <w:rPr>
          <w:sz w:val="32"/>
          <w:szCs w:val="32"/>
        </w:rPr>
        <w:t>Program to implementuje tak, že pokud v sadě vektorů je více unikátních dvojic řádků se společným maximálním skalárním součinem, tak nalezne a vypíše poslední dvojici vektorů v rámci procházení sady vektorů</w:t>
      </w:r>
    </w:p>
    <w:p w14:paraId="3D0D1AD5" w14:textId="64A7914F" w:rsidR="005E0F8C" w:rsidRDefault="00434679" w:rsidP="006D5650">
      <w:pPr>
        <w:pStyle w:val="Nadpis3"/>
        <w:spacing w:before="480"/>
        <w:rPr>
          <w:sz w:val="36"/>
          <w:szCs w:val="36"/>
        </w:rPr>
      </w:pPr>
      <w:r w:rsidRPr="00434679">
        <w:rPr>
          <w:sz w:val="36"/>
          <w:szCs w:val="36"/>
        </w:rPr>
        <w:lastRenderedPageBreak/>
        <w:t>PŘEDPOKLADY SPRÁVNÉHO BĚHU PROGRAMU</w:t>
      </w:r>
    </w:p>
    <w:p w14:paraId="405CA3F2" w14:textId="20607C17" w:rsidR="00434679" w:rsidRDefault="006D5650" w:rsidP="007162BF">
      <w:pPr>
        <w:pStyle w:val="Odstavecseseznamem"/>
        <w:numPr>
          <w:ilvl w:val="0"/>
          <w:numId w:val="2"/>
        </w:numPr>
        <w:spacing w:before="480"/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Vstupní dato </w:t>
      </w:r>
      <w:r w:rsidRPr="006D5650">
        <w:rPr>
          <w:i/>
          <w:iCs/>
          <w:sz w:val="32"/>
          <w:szCs w:val="32"/>
        </w:rPr>
        <w:t>počet vektorů</w:t>
      </w:r>
      <w:r>
        <w:rPr>
          <w:sz w:val="32"/>
          <w:szCs w:val="32"/>
        </w:rPr>
        <w:t xml:space="preserve"> musí být celé číslo větší než 1, protože skalární součin se počítá</w:t>
      </w:r>
      <w:r w:rsidR="007162BF">
        <w:rPr>
          <w:sz w:val="32"/>
          <w:szCs w:val="32"/>
        </w:rPr>
        <w:t xml:space="preserve"> pomocí dvou vektorů</w:t>
      </w:r>
    </w:p>
    <w:p w14:paraId="30854CBB" w14:textId="4386C33B" w:rsidR="007162BF" w:rsidRDefault="007162BF" w:rsidP="00434679">
      <w:pPr>
        <w:pStyle w:val="Odstavecseseznamem"/>
        <w:numPr>
          <w:ilvl w:val="0"/>
          <w:numId w:val="2"/>
        </w:numPr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Vstupní dato </w:t>
      </w:r>
      <w:r w:rsidRPr="005E0F8C">
        <w:rPr>
          <w:i/>
          <w:iCs/>
          <w:sz w:val="32"/>
          <w:szCs w:val="32"/>
        </w:rPr>
        <w:t>počet složek vektoru</w:t>
      </w:r>
      <w:r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>musí být celé číslo větší než 1, protože vektor se skládá vždy z minimálně dvou složek</w:t>
      </w:r>
    </w:p>
    <w:p w14:paraId="23FC8B92" w14:textId="331E4214" w:rsidR="007162BF" w:rsidRDefault="007162BF" w:rsidP="00434679">
      <w:pPr>
        <w:pStyle w:val="Odstavecseseznamem"/>
        <w:numPr>
          <w:ilvl w:val="0"/>
          <w:numId w:val="2"/>
        </w:numPr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Při načítání hodnot do vstupního data </w:t>
      </w:r>
      <w:r w:rsidRPr="005E0F8C">
        <w:rPr>
          <w:i/>
          <w:iCs/>
          <w:sz w:val="32"/>
          <w:szCs w:val="32"/>
        </w:rPr>
        <w:t>sada vektorů</w:t>
      </w:r>
      <w:r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>musí být hodnoty pouze reálná čísla, desetinným oddělovačem smí být pouze čárka a hodnoty nesmí být mimo číselný rozsah datového typu double</w:t>
      </w:r>
    </w:p>
    <w:p w14:paraId="5D754CB4" w14:textId="4F1D2C51" w:rsidR="007162BF" w:rsidRDefault="007162BF" w:rsidP="007162BF">
      <w:pPr>
        <w:pStyle w:val="Nadpis2"/>
        <w:spacing w:before="480"/>
        <w:rPr>
          <w:sz w:val="48"/>
          <w:szCs w:val="48"/>
        </w:rPr>
      </w:pPr>
      <w:r>
        <w:rPr>
          <w:sz w:val="48"/>
          <w:szCs w:val="48"/>
        </w:rPr>
        <w:t>NÁVRH ŘEŠENÍ</w:t>
      </w:r>
    </w:p>
    <w:p w14:paraId="3A9767C9" w14:textId="017C6993" w:rsidR="007162BF" w:rsidRDefault="007162BF" w:rsidP="00434679">
      <w:pPr>
        <w:pStyle w:val="Odstavecseseznamem"/>
        <w:numPr>
          <w:ilvl w:val="0"/>
          <w:numId w:val="2"/>
        </w:numPr>
        <w:ind w:left="709" w:hanging="709"/>
        <w:rPr>
          <w:sz w:val="32"/>
          <w:szCs w:val="32"/>
        </w:rPr>
      </w:pPr>
      <w:r>
        <w:rPr>
          <w:sz w:val="32"/>
          <w:szCs w:val="32"/>
        </w:rPr>
        <w:t>Z matematického hlediska jsem musel v kódu zajistit, že se postupně procházejí jednotlivé sloupce právě dvou vybraných vektorů, přičemž se mezi sebou vynásobí složky těchto vektorů v daném sloupci a přičtou se k dosavadnímu součtu.</w:t>
      </w:r>
    </w:p>
    <w:p w14:paraId="1CEACCEC" w14:textId="4FAD0AA8" w:rsidR="007162BF" w:rsidRDefault="007162BF" w:rsidP="00434679">
      <w:pPr>
        <w:pStyle w:val="Odstavecseseznamem"/>
        <w:numPr>
          <w:ilvl w:val="0"/>
          <w:numId w:val="2"/>
        </w:numPr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Před </w:t>
      </w:r>
      <w:r w:rsidR="00FC1C3D">
        <w:rPr>
          <w:sz w:val="32"/>
          <w:szCs w:val="32"/>
        </w:rPr>
        <w:t>vyhledáváním v</w:t>
      </w:r>
      <w:r>
        <w:rPr>
          <w:sz w:val="32"/>
          <w:szCs w:val="32"/>
        </w:rPr>
        <w:t xml:space="preserve"> sad</w:t>
      </w:r>
      <w:r w:rsidR="00FC1C3D">
        <w:rPr>
          <w:sz w:val="32"/>
          <w:szCs w:val="32"/>
        </w:rPr>
        <w:t>ě</w:t>
      </w:r>
      <w:r>
        <w:rPr>
          <w:sz w:val="32"/>
          <w:szCs w:val="32"/>
        </w:rPr>
        <w:t xml:space="preserve"> vektorů se musí nastavit počáteční hodnota maximálního skalárního součinu, </w:t>
      </w:r>
      <w:r w:rsidR="00FC1C3D">
        <w:rPr>
          <w:sz w:val="32"/>
          <w:szCs w:val="32"/>
        </w:rPr>
        <w:t>konkrétně na nejmenší možnou hodnotu datového typu double. Jiné způsoby řešení nebyly tak efektivní jako způsob natvrdo nastavení počátku k minimální hodnotě double, protože kód by pak byl komplikovanější.</w:t>
      </w:r>
    </w:p>
    <w:p w14:paraId="5FC709A4" w14:textId="21259CED" w:rsidR="00FC1C3D" w:rsidRDefault="00FC1C3D" w:rsidP="00FC1C3D">
      <w:pPr>
        <w:pStyle w:val="Odstavecseseznamem"/>
        <w:numPr>
          <w:ilvl w:val="0"/>
          <w:numId w:val="2"/>
        </w:numPr>
        <w:ind w:left="709" w:hanging="709"/>
        <w:rPr>
          <w:sz w:val="32"/>
          <w:szCs w:val="32"/>
        </w:rPr>
      </w:pPr>
      <w:r>
        <w:rPr>
          <w:sz w:val="32"/>
          <w:szCs w:val="32"/>
        </w:rPr>
        <w:t>P</w:t>
      </w:r>
      <w:r>
        <w:rPr>
          <w:sz w:val="32"/>
          <w:szCs w:val="32"/>
        </w:rPr>
        <w:t>rincip je</w:t>
      </w:r>
      <w:r>
        <w:rPr>
          <w:sz w:val="32"/>
          <w:szCs w:val="32"/>
        </w:rPr>
        <w:t xml:space="preserve"> totiž</w:t>
      </w:r>
      <w:r>
        <w:rPr>
          <w:sz w:val="32"/>
          <w:szCs w:val="32"/>
        </w:rPr>
        <w:t xml:space="preserve"> ten, že se u vybraných dvou vektorů ze sady vypočítá skalární součin a pokud je roven nebo větší než maximum, tak dosavadní maximum je nastaveno </w:t>
      </w:r>
      <w:r w:rsidR="002B61B2">
        <w:rPr>
          <w:sz w:val="32"/>
          <w:szCs w:val="32"/>
        </w:rPr>
        <w:t xml:space="preserve">na </w:t>
      </w:r>
      <w:r>
        <w:rPr>
          <w:sz w:val="32"/>
          <w:szCs w:val="32"/>
        </w:rPr>
        <w:t>vypočítaný skalární součin těch vybraných vektorů a takto se to opakuje, dokud nejsou vypočítány skalární součiny všech unikátních dvojic řádků sady vektorů</w:t>
      </w:r>
      <w:r>
        <w:rPr>
          <w:sz w:val="32"/>
          <w:szCs w:val="32"/>
        </w:rPr>
        <w:t>.</w:t>
      </w:r>
    </w:p>
    <w:p w14:paraId="462EA92B" w14:textId="0B0B1966" w:rsidR="003344ED" w:rsidRDefault="003344ED">
      <w:pPr>
        <w:tabs>
          <w:tab w:val="clear" w:pos="5670"/>
        </w:tabs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29AE6861" wp14:editId="117DE45A">
            <wp:simplePos x="0" y="0"/>
            <wp:positionH relativeFrom="margin">
              <wp:posOffset>-890905</wp:posOffset>
            </wp:positionH>
            <wp:positionV relativeFrom="margin">
              <wp:posOffset>-610870</wp:posOffset>
            </wp:positionV>
            <wp:extent cx="7762875" cy="770001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770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C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BF266" wp14:editId="7BDB86BD">
                <wp:simplePos x="0" y="0"/>
                <wp:positionH relativeFrom="column">
                  <wp:posOffset>-890905</wp:posOffset>
                </wp:positionH>
                <wp:positionV relativeFrom="paragraph">
                  <wp:posOffset>7092950</wp:posOffset>
                </wp:positionV>
                <wp:extent cx="7762875" cy="63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BD7E85" w14:textId="217DB9AB" w:rsidR="00FC1C3D" w:rsidRPr="00FC1C3D" w:rsidRDefault="00FC1C3D" w:rsidP="00FC1C3D">
                            <w:pPr>
                              <w:pStyle w:val="Titulek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C1C3D">
                              <w:rPr>
                                <w:sz w:val="32"/>
                                <w:szCs w:val="32"/>
                              </w:rPr>
                              <w:t>Diagram postupu řešení algorit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2BF26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0.15pt;margin-top:558.5pt;width:611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" stroked="f">
                <v:textbox style="mso-fit-shape-to-text:t" inset="0,0,0,0">
                  <w:txbxContent>
                    <w:p w14:paraId="0DBD7E85" w14:textId="217DB9AB" w:rsidR="00FC1C3D" w:rsidRPr="00FC1C3D" w:rsidRDefault="00FC1C3D" w:rsidP="00FC1C3D">
                      <w:pPr>
                        <w:pStyle w:val="Titulek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C1C3D">
                        <w:rPr>
                          <w:sz w:val="32"/>
                          <w:szCs w:val="32"/>
                        </w:rPr>
                        <w:t>Diagram postupu řešení algorit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br w:type="page"/>
      </w:r>
    </w:p>
    <w:p w14:paraId="1F13E6F8" w14:textId="70E2948A" w:rsidR="003344ED" w:rsidRDefault="003344ED" w:rsidP="003344ED">
      <w:pPr>
        <w:pStyle w:val="Nadpis2"/>
        <w:spacing w:before="480"/>
        <w:rPr>
          <w:sz w:val="48"/>
          <w:szCs w:val="48"/>
        </w:rPr>
      </w:pPr>
      <w:r>
        <w:rPr>
          <w:sz w:val="48"/>
          <w:szCs w:val="48"/>
        </w:rPr>
        <w:lastRenderedPageBreak/>
        <w:t>PROTOKOL Z TESTOVÁNÍ</w:t>
      </w:r>
    </w:p>
    <w:tbl>
      <w:tblPr>
        <w:tblStyle w:val="Mkatabulky"/>
        <w:tblpPr w:leftFromText="141" w:rightFromText="141" w:vertAnchor="page" w:horzAnchor="margin" w:tblpXSpec="center" w:tblpY="2461"/>
        <w:tblW w:w="11002" w:type="dxa"/>
        <w:tblLook w:val="04A0" w:firstRow="1" w:lastRow="0" w:firstColumn="1" w:lastColumn="0" w:noHBand="0" w:noVBand="1"/>
      </w:tblPr>
      <w:tblGrid>
        <w:gridCol w:w="686"/>
        <w:gridCol w:w="3097"/>
        <w:gridCol w:w="3016"/>
        <w:gridCol w:w="3083"/>
        <w:gridCol w:w="1120"/>
      </w:tblGrid>
      <w:tr w:rsidR="00B677A1" w14:paraId="3EB63D94" w14:textId="77777777" w:rsidTr="00EB7FD8">
        <w:trPr>
          <w:trHeight w:val="831"/>
        </w:trPr>
        <w:tc>
          <w:tcPr>
            <w:tcW w:w="686" w:type="dxa"/>
            <w:vAlign w:val="center"/>
          </w:tcPr>
          <w:p w14:paraId="1754EC7D" w14:textId="77777777" w:rsidR="003344ED" w:rsidRDefault="003344ED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Číslo testu</w:t>
            </w:r>
          </w:p>
        </w:tc>
        <w:tc>
          <w:tcPr>
            <w:tcW w:w="3097" w:type="dxa"/>
            <w:vAlign w:val="center"/>
          </w:tcPr>
          <w:p w14:paraId="30012EDC" w14:textId="77777777" w:rsidR="003344ED" w:rsidRDefault="003344ED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 testu, popis vstupů</w:t>
            </w:r>
          </w:p>
        </w:tc>
        <w:tc>
          <w:tcPr>
            <w:tcW w:w="3016" w:type="dxa"/>
            <w:vAlign w:val="center"/>
          </w:tcPr>
          <w:p w14:paraId="386F7148" w14:textId="77777777" w:rsidR="003344ED" w:rsidRDefault="003344ED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čekávaný výsledek</w:t>
            </w:r>
          </w:p>
        </w:tc>
        <w:tc>
          <w:tcPr>
            <w:tcW w:w="3083" w:type="dxa"/>
            <w:vAlign w:val="center"/>
          </w:tcPr>
          <w:p w14:paraId="2659BC50" w14:textId="77777777" w:rsidR="003344ED" w:rsidRDefault="003344ED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kutečný výsledek</w:t>
            </w:r>
          </w:p>
        </w:tc>
        <w:tc>
          <w:tcPr>
            <w:tcW w:w="1120" w:type="dxa"/>
            <w:vAlign w:val="center"/>
          </w:tcPr>
          <w:p w14:paraId="5B9A04C7" w14:textId="77777777" w:rsidR="003344ED" w:rsidRDefault="003344ED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šel (ano/ne)</w:t>
            </w:r>
          </w:p>
        </w:tc>
      </w:tr>
      <w:tr w:rsidR="00EB7FD8" w14:paraId="771EB26E" w14:textId="77777777" w:rsidTr="00EB7FD8">
        <w:trPr>
          <w:trHeight w:val="995"/>
        </w:trPr>
        <w:tc>
          <w:tcPr>
            <w:tcW w:w="686" w:type="dxa"/>
            <w:vAlign w:val="center"/>
          </w:tcPr>
          <w:p w14:paraId="70653732" w14:textId="0F32FF98" w:rsidR="003344ED" w:rsidRPr="003344ED" w:rsidRDefault="003344ED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97" w:type="dxa"/>
            <w:vAlign w:val="center"/>
          </w:tcPr>
          <w:p w14:paraId="63A305FC" w14:textId="77777777" w:rsidR="003344ED" w:rsidRDefault="003344ED" w:rsidP="003344E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76037099" w14:textId="61755593" w:rsidR="003344ED" w:rsidRDefault="003344ED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Počet vektorů = ahoj</w:t>
            </w:r>
          </w:p>
        </w:tc>
        <w:tc>
          <w:tcPr>
            <w:tcW w:w="3016" w:type="dxa"/>
            <w:vAlign w:val="center"/>
          </w:tcPr>
          <w:p w14:paraId="7D038C19" w14:textId="10D5C7AE" w:rsidR="003344ED" w:rsidRDefault="003344ED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Nevalidni vstupni data“</w:t>
            </w:r>
            <w:r w:rsidR="001342CB">
              <w:rPr>
                <w:rFonts w:ascii="Calibri" w:hAnsi="Calibri" w:cs="Calibri"/>
                <w:color w:val="000000"/>
              </w:rPr>
              <w:t xml:space="preserve"> a zahájení nové úlohy</w:t>
            </w:r>
          </w:p>
        </w:tc>
        <w:tc>
          <w:tcPr>
            <w:tcW w:w="3083" w:type="dxa"/>
            <w:vAlign w:val="center"/>
          </w:tcPr>
          <w:p w14:paraId="0C22984A" w14:textId="4256E84E" w:rsidR="003344ED" w:rsidRDefault="00E0190C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Nevalidni vstupni data“</w:t>
            </w:r>
            <w:r w:rsidR="001342CB">
              <w:rPr>
                <w:rFonts w:ascii="Calibri" w:hAnsi="Calibri" w:cs="Calibri"/>
                <w:color w:val="000000"/>
              </w:rPr>
              <w:t xml:space="preserve"> a zahájení nové úlohy</w:t>
            </w:r>
          </w:p>
        </w:tc>
        <w:tc>
          <w:tcPr>
            <w:tcW w:w="1120" w:type="dxa"/>
            <w:vAlign w:val="center"/>
          </w:tcPr>
          <w:p w14:paraId="26391671" w14:textId="33CF0E92" w:rsidR="003344ED" w:rsidRDefault="00E0190C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EB7FD8" w14:paraId="1CADF1EB" w14:textId="77777777" w:rsidTr="00EB7FD8">
        <w:trPr>
          <w:trHeight w:val="1122"/>
        </w:trPr>
        <w:tc>
          <w:tcPr>
            <w:tcW w:w="686" w:type="dxa"/>
            <w:vAlign w:val="center"/>
          </w:tcPr>
          <w:p w14:paraId="6FB02DCE" w14:textId="62A64AEB" w:rsidR="00E0190C" w:rsidRDefault="00E0190C" w:rsidP="00E0190C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097" w:type="dxa"/>
            <w:vAlign w:val="center"/>
          </w:tcPr>
          <w:p w14:paraId="5D694A95" w14:textId="77777777" w:rsidR="00E0190C" w:rsidRDefault="00E0190C" w:rsidP="00E0190C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54DA1DD0" w14:textId="01445967" w:rsidR="00E0190C" w:rsidRDefault="00E0190C" w:rsidP="00E0190C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Počet vektorů = </w:t>
            </w:r>
            <w:r>
              <w:rPr>
                <w:rFonts w:ascii="Calibri" w:hAnsi="Calibri" w:cs="Calibri"/>
                <w:color w:val="000000"/>
              </w:rPr>
              <w:t>22222222222222222222222</w:t>
            </w:r>
          </w:p>
        </w:tc>
        <w:tc>
          <w:tcPr>
            <w:tcW w:w="3016" w:type="dxa"/>
            <w:vAlign w:val="center"/>
          </w:tcPr>
          <w:p w14:paraId="4EB696A5" w14:textId="3D5A0AA3" w:rsidR="00E0190C" w:rsidRDefault="00E0190C" w:rsidP="00E0190C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Nevalidni vstupni data“</w:t>
            </w:r>
            <w:r w:rsidR="001342CB">
              <w:rPr>
                <w:rFonts w:ascii="Calibri" w:hAnsi="Calibri" w:cs="Calibri"/>
                <w:color w:val="000000"/>
              </w:rPr>
              <w:t xml:space="preserve"> a zahájení nové úlohy</w:t>
            </w:r>
          </w:p>
        </w:tc>
        <w:tc>
          <w:tcPr>
            <w:tcW w:w="3083" w:type="dxa"/>
            <w:vAlign w:val="center"/>
          </w:tcPr>
          <w:p w14:paraId="4DBE08DD" w14:textId="1B1AD10E" w:rsidR="00E0190C" w:rsidRDefault="00E0190C" w:rsidP="00E0190C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Nevalidni vstupni data“</w:t>
            </w:r>
            <w:r w:rsidR="001342CB">
              <w:rPr>
                <w:rFonts w:ascii="Calibri" w:hAnsi="Calibri" w:cs="Calibri"/>
                <w:color w:val="000000"/>
              </w:rPr>
              <w:t xml:space="preserve"> a zahájení nové úlohy</w:t>
            </w:r>
          </w:p>
        </w:tc>
        <w:tc>
          <w:tcPr>
            <w:tcW w:w="1120" w:type="dxa"/>
            <w:vAlign w:val="center"/>
          </w:tcPr>
          <w:p w14:paraId="0E66E6B9" w14:textId="25C24CFE" w:rsidR="00E0190C" w:rsidRDefault="00E0190C" w:rsidP="00E0190C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EB7FD8" w14:paraId="44EDE144" w14:textId="77777777" w:rsidTr="00EB7FD8">
        <w:trPr>
          <w:trHeight w:val="967"/>
        </w:trPr>
        <w:tc>
          <w:tcPr>
            <w:tcW w:w="686" w:type="dxa"/>
            <w:vAlign w:val="center"/>
          </w:tcPr>
          <w:p w14:paraId="58268C60" w14:textId="33A1CA9D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097" w:type="dxa"/>
            <w:vAlign w:val="center"/>
          </w:tcPr>
          <w:p w14:paraId="1905F0DE" w14:textId="77777777" w:rsidR="001342CB" w:rsidRDefault="001342CB" w:rsidP="001342C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59E42E11" w14:textId="1540D159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Počet vektorů = 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6" w:type="dxa"/>
            <w:vAlign w:val="center"/>
          </w:tcPr>
          <w:p w14:paraId="21C8314C" w14:textId="6ED2BBF5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r>
              <w:rPr>
                <w:rFonts w:ascii="Calibri" w:hAnsi="Calibri" w:cs="Calibri"/>
                <w:color w:val="000000"/>
              </w:rPr>
              <w:t>Skalarni soucin nelze spocitat pro pouze jeden zadany vektor</w:t>
            </w:r>
            <w:r>
              <w:rPr>
                <w:rFonts w:ascii="Calibri" w:hAnsi="Calibri" w:cs="Calibri"/>
                <w:color w:val="000000"/>
              </w:rPr>
              <w:t>“ a zahájení nové úlohy</w:t>
            </w:r>
          </w:p>
        </w:tc>
        <w:tc>
          <w:tcPr>
            <w:tcW w:w="3083" w:type="dxa"/>
            <w:vAlign w:val="center"/>
          </w:tcPr>
          <w:p w14:paraId="1817F266" w14:textId="054FD348" w:rsidR="001342CB" w:rsidRDefault="001342CB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Skalarni soucin nelze spocitat pro pouze jeden zadany vektor“ a zahájení nové úlohy</w:t>
            </w:r>
          </w:p>
        </w:tc>
        <w:tc>
          <w:tcPr>
            <w:tcW w:w="1120" w:type="dxa"/>
            <w:vAlign w:val="center"/>
          </w:tcPr>
          <w:p w14:paraId="69BAF8F6" w14:textId="08E04E18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B677A1" w14:paraId="74F79740" w14:textId="77777777" w:rsidTr="00EB7FD8">
        <w:trPr>
          <w:trHeight w:val="996"/>
        </w:trPr>
        <w:tc>
          <w:tcPr>
            <w:tcW w:w="686" w:type="dxa"/>
            <w:vAlign w:val="center"/>
          </w:tcPr>
          <w:p w14:paraId="086D6E0F" w14:textId="1CE481E5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097" w:type="dxa"/>
            <w:vAlign w:val="center"/>
          </w:tcPr>
          <w:p w14:paraId="34C088DE" w14:textId="77777777" w:rsidR="001342CB" w:rsidRDefault="001342CB" w:rsidP="001342C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6923F98F" w14:textId="4D15072A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Počet vektorů = 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6" w:type="dxa"/>
            <w:vAlign w:val="center"/>
          </w:tcPr>
          <w:p w14:paraId="2429C110" w14:textId="3C8E4C93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Ukončení programu a návrat do menu se spustitelnými programy</w:t>
            </w:r>
          </w:p>
        </w:tc>
        <w:tc>
          <w:tcPr>
            <w:tcW w:w="3083" w:type="dxa"/>
            <w:vAlign w:val="center"/>
          </w:tcPr>
          <w:p w14:paraId="70E03BAE" w14:textId="383C4F2F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Ukončení programu a návrat do menu se spustitelnými programy</w:t>
            </w:r>
          </w:p>
        </w:tc>
        <w:tc>
          <w:tcPr>
            <w:tcW w:w="1120" w:type="dxa"/>
            <w:vAlign w:val="center"/>
          </w:tcPr>
          <w:p w14:paraId="655E7D3E" w14:textId="29B63CE8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B677A1" w14:paraId="25177352" w14:textId="77777777" w:rsidTr="00EB7FD8">
        <w:trPr>
          <w:trHeight w:val="1124"/>
        </w:trPr>
        <w:tc>
          <w:tcPr>
            <w:tcW w:w="686" w:type="dxa"/>
            <w:vAlign w:val="center"/>
          </w:tcPr>
          <w:p w14:paraId="0F8477E7" w14:textId="13B60C53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097" w:type="dxa"/>
            <w:vAlign w:val="center"/>
          </w:tcPr>
          <w:p w14:paraId="043995EB" w14:textId="77777777" w:rsidR="001342CB" w:rsidRDefault="001342CB" w:rsidP="001342C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67F8837A" w14:textId="06B15814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Počet vektorů = </w:t>
            </w: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3016" w:type="dxa"/>
            <w:vAlign w:val="center"/>
          </w:tcPr>
          <w:p w14:paraId="43D8BFC1" w14:textId="38688507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Ukončení programu a návrat do menu se spustitelnými programy</w:t>
            </w:r>
          </w:p>
        </w:tc>
        <w:tc>
          <w:tcPr>
            <w:tcW w:w="3083" w:type="dxa"/>
            <w:vAlign w:val="center"/>
          </w:tcPr>
          <w:p w14:paraId="6D41202F" w14:textId="5E6161B3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Ukončení programu a návrat do menu se spustitelnými programy</w:t>
            </w:r>
          </w:p>
        </w:tc>
        <w:tc>
          <w:tcPr>
            <w:tcW w:w="1120" w:type="dxa"/>
            <w:vAlign w:val="center"/>
          </w:tcPr>
          <w:p w14:paraId="767C9971" w14:textId="0E25C377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B677A1" w14:paraId="39C4C89B" w14:textId="77777777" w:rsidTr="00EB7FD8">
        <w:trPr>
          <w:trHeight w:val="1268"/>
        </w:trPr>
        <w:tc>
          <w:tcPr>
            <w:tcW w:w="686" w:type="dxa"/>
            <w:vAlign w:val="center"/>
          </w:tcPr>
          <w:p w14:paraId="2984DD0B" w14:textId="161C6860" w:rsidR="00EB7FD8" w:rsidRDefault="00EB7FD8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097" w:type="dxa"/>
            <w:vAlign w:val="center"/>
          </w:tcPr>
          <w:p w14:paraId="02190ACA" w14:textId="77777777" w:rsidR="00EB7FD8" w:rsidRDefault="00EB7FD8" w:rsidP="00EB7FD8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77DF0F31" w14:textId="346302E0" w:rsidR="00EB7FD8" w:rsidRDefault="00EB7FD8" w:rsidP="00EB7FD8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čet vektorů = 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  <w:p w14:paraId="6920C024" w14:textId="56881072" w:rsidR="00EB7FD8" w:rsidRPr="00EB7FD8" w:rsidRDefault="00EB7FD8" w:rsidP="00EB7FD8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élka</w:t>
            </w:r>
            <w:r>
              <w:rPr>
                <w:rFonts w:ascii="Calibri" w:hAnsi="Calibri" w:cs="Calibri"/>
                <w:color w:val="000000"/>
              </w:rPr>
              <w:t xml:space="preserve"> vektor</w:t>
            </w:r>
            <w:r>
              <w:rPr>
                <w:rFonts w:ascii="Calibri" w:hAnsi="Calibri" w:cs="Calibri"/>
                <w:color w:val="000000"/>
              </w:rPr>
              <w:t>u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</w:rPr>
              <w:t>ahoj</w:t>
            </w:r>
          </w:p>
        </w:tc>
        <w:tc>
          <w:tcPr>
            <w:tcW w:w="3016" w:type="dxa"/>
            <w:vAlign w:val="center"/>
          </w:tcPr>
          <w:p w14:paraId="28781A6B" w14:textId="4B25DE56" w:rsidR="00EB7FD8" w:rsidRDefault="00EB7FD8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Nevalidni vstupni data“ a zahájení nové úlohy</w:t>
            </w:r>
          </w:p>
        </w:tc>
        <w:tc>
          <w:tcPr>
            <w:tcW w:w="3083" w:type="dxa"/>
            <w:vAlign w:val="center"/>
          </w:tcPr>
          <w:p w14:paraId="229A3F95" w14:textId="0D064428" w:rsidR="00EB7FD8" w:rsidRDefault="00EB7FD8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Nevalidni vstupni data“ a zahájení nové úlohy</w:t>
            </w:r>
          </w:p>
        </w:tc>
        <w:tc>
          <w:tcPr>
            <w:tcW w:w="1120" w:type="dxa"/>
            <w:vAlign w:val="center"/>
          </w:tcPr>
          <w:p w14:paraId="12860043" w14:textId="2DEFD3CD" w:rsidR="00EB7FD8" w:rsidRDefault="00EB7FD8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B677A1" w14:paraId="0E684E5B" w14:textId="77777777" w:rsidTr="002B67FB">
        <w:trPr>
          <w:trHeight w:val="1287"/>
        </w:trPr>
        <w:tc>
          <w:tcPr>
            <w:tcW w:w="686" w:type="dxa"/>
            <w:vAlign w:val="center"/>
          </w:tcPr>
          <w:p w14:paraId="7BFA4871" w14:textId="6E2FB5C4" w:rsidR="00EB7FD8" w:rsidRDefault="00EB7FD8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097" w:type="dxa"/>
            <w:vAlign w:val="center"/>
          </w:tcPr>
          <w:p w14:paraId="5D3291E6" w14:textId="77777777" w:rsidR="00EB7FD8" w:rsidRDefault="00EB7FD8" w:rsidP="00EB7FD8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781401FD" w14:textId="77777777" w:rsidR="00EB7FD8" w:rsidRDefault="00EB7FD8" w:rsidP="00EB7FD8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vektorů = 4</w:t>
            </w:r>
          </w:p>
          <w:p w14:paraId="4BBA14B5" w14:textId="5E1BD06C" w:rsidR="00EB7FD8" w:rsidRDefault="00EB7FD8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Délka vektoru = 22222222222222222222222</w:t>
            </w:r>
          </w:p>
        </w:tc>
        <w:tc>
          <w:tcPr>
            <w:tcW w:w="3016" w:type="dxa"/>
            <w:vAlign w:val="center"/>
          </w:tcPr>
          <w:p w14:paraId="3CB93D25" w14:textId="411AB25D" w:rsidR="00EB7FD8" w:rsidRDefault="00EB7FD8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Nevalidni vstupni data“ a zahájení nové úlohy</w:t>
            </w:r>
          </w:p>
        </w:tc>
        <w:tc>
          <w:tcPr>
            <w:tcW w:w="3083" w:type="dxa"/>
            <w:vAlign w:val="center"/>
          </w:tcPr>
          <w:p w14:paraId="296B82AB" w14:textId="244837C3" w:rsidR="00EB7FD8" w:rsidRDefault="00EB7FD8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Nevalidni vstupni data“ a zahájení nové úlohy</w:t>
            </w:r>
          </w:p>
        </w:tc>
        <w:tc>
          <w:tcPr>
            <w:tcW w:w="1120" w:type="dxa"/>
            <w:vAlign w:val="center"/>
          </w:tcPr>
          <w:p w14:paraId="1C80A5E0" w14:textId="25CA0120" w:rsidR="00EB7FD8" w:rsidRDefault="00EB7FD8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B677A1" w14:paraId="65F5F04B" w14:textId="77777777" w:rsidTr="002B67FB">
        <w:trPr>
          <w:trHeight w:val="1278"/>
        </w:trPr>
        <w:tc>
          <w:tcPr>
            <w:tcW w:w="686" w:type="dxa"/>
            <w:vAlign w:val="center"/>
          </w:tcPr>
          <w:p w14:paraId="35D3EEB4" w14:textId="30B66A6B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097" w:type="dxa"/>
            <w:vAlign w:val="center"/>
          </w:tcPr>
          <w:p w14:paraId="5C117C64" w14:textId="77777777" w:rsidR="002B67FB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25DDE145" w14:textId="77777777" w:rsidR="002B67FB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vektorů = 4</w:t>
            </w:r>
          </w:p>
          <w:p w14:paraId="1E7935D3" w14:textId="6D3047A2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Délka vektoru = 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6" w:type="dxa"/>
            <w:vAlign w:val="center"/>
          </w:tcPr>
          <w:p w14:paraId="2B12AF9A" w14:textId="35C44971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r>
              <w:rPr>
                <w:rFonts w:ascii="Calibri" w:hAnsi="Calibri" w:cs="Calibri"/>
                <w:color w:val="000000"/>
              </w:rPr>
              <w:t>Vektor musí mit minimalne 2 slozky</w:t>
            </w:r>
            <w:r>
              <w:rPr>
                <w:rFonts w:ascii="Calibri" w:hAnsi="Calibri" w:cs="Calibri"/>
                <w:color w:val="000000"/>
              </w:rPr>
              <w:t>“ a zahájení nové úlohy</w:t>
            </w:r>
          </w:p>
        </w:tc>
        <w:tc>
          <w:tcPr>
            <w:tcW w:w="3083" w:type="dxa"/>
            <w:vAlign w:val="center"/>
          </w:tcPr>
          <w:p w14:paraId="06E77985" w14:textId="3122C7D8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Vektor musí mit minimalne 2 slozky“ a zahájení nové úlohy</w:t>
            </w:r>
          </w:p>
        </w:tc>
        <w:tc>
          <w:tcPr>
            <w:tcW w:w="1120" w:type="dxa"/>
            <w:vAlign w:val="center"/>
          </w:tcPr>
          <w:p w14:paraId="792D9D3C" w14:textId="0A676D1C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B677A1" w14:paraId="444FCEC5" w14:textId="77777777" w:rsidTr="002B67FB">
        <w:trPr>
          <w:trHeight w:val="1275"/>
        </w:trPr>
        <w:tc>
          <w:tcPr>
            <w:tcW w:w="686" w:type="dxa"/>
            <w:vAlign w:val="center"/>
          </w:tcPr>
          <w:p w14:paraId="32466E6B" w14:textId="611D617D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097" w:type="dxa"/>
            <w:vAlign w:val="center"/>
          </w:tcPr>
          <w:p w14:paraId="32117C02" w14:textId="77777777" w:rsidR="002B67FB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63CF2860" w14:textId="77777777" w:rsidR="002B67FB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vektorů = 4</w:t>
            </w:r>
          </w:p>
          <w:p w14:paraId="5306DA6F" w14:textId="2170A438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Délka vektoru = 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16" w:type="dxa"/>
            <w:vAlign w:val="center"/>
          </w:tcPr>
          <w:p w14:paraId="48F6ACD0" w14:textId="0ED60389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Vektor musí mit minimalne 2 slozky“ a zahájení nové úlohy</w:t>
            </w:r>
          </w:p>
        </w:tc>
        <w:tc>
          <w:tcPr>
            <w:tcW w:w="3083" w:type="dxa"/>
            <w:vAlign w:val="center"/>
          </w:tcPr>
          <w:p w14:paraId="3A509542" w14:textId="68042EB9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Vektor musí mit minimalne 2 slozky“ a zahájení nové úlohy</w:t>
            </w:r>
          </w:p>
        </w:tc>
        <w:tc>
          <w:tcPr>
            <w:tcW w:w="1120" w:type="dxa"/>
            <w:vAlign w:val="center"/>
          </w:tcPr>
          <w:p w14:paraId="407ADBD2" w14:textId="4B00F6CC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B677A1" w14:paraId="778EE2C7" w14:textId="77777777" w:rsidTr="002B67FB">
        <w:trPr>
          <w:trHeight w:val="1118"/>
        </w:trPr>
        <w:tc>
          <w:tcPr>
            <w:tcW w:w="686" w:type="dxa"/>
            <w:vAlign w:val="center"/>
          </w:tcPr>
          <w:p w14:paraId="59F55013" w14:textId="3BFB3F41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97" w:type="dxa"/>
            <w:vAlign w:val="center"/>
          </w:tcPr>
          <w:p w14:paraId="61B2E4DB" w14:textId="77777777" w:rsidR="0022706A" w:rsidRDefault="0022706A" w:rsidP="0022706A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270283E5" w14:textId="77777777" w:rsidR="0022706A" w:rsidRDefault="0022706A" w:rsidP="0022706A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vektorů = 4</w:t>
            </w:r>
          </w:p>
          <w:p w14:paraId="330DC8D0" w14:textId="01EE558F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Délka vektoru = </w:t>
            </w: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3016" w:type="dxa"/>
            <w:vAlign w:val="center"/>
          </w:tcPr>
          <w:p w14:paraId="32DD9A39" w14:textId="7AD6CCCF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Vektor musí mit minimalne 2 slozky“ a zahájení nové úlohy</w:t>
            </w:r>
          </w:p>
        </w:tc>
        <w:tc>
          <w:tcPr>
            <w:tcW w:w="3083" w:type="dxa"/>
            <w:vAlign w:val="center"/>
          </w:tcPr>
          <w:p w14:paraId="7A723B32" w14:textId="5DD17C6C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Vektor musí mit minimalne 2 slozky“ a zahájení nové úlohy</w:t>
            </w:r>
          </w:p>
        </w:tc>
        <w:tc>
          <w:tcPr>
            <w:tcW w:w="1120" w:type="dxa"/>
            <w:vAlign w:val="center"/>
          </w:tcPr>
          <w:p w14:paraId="0B55D9BD" w14:textId="6E6B7B29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B677A1" w14:paraId="555843F1" w14:textId="77777777" w:rsidTr="00EB7FD8">
        <w:trPr>
          <w:trHeight w:val="594"/>
        </w:trPr>
        <w:tc>
          <w:tcPr>
            <w:tcW w:w="686" w:type="dxa"/>
            <w:vAlign w:val="center"/>
          </w:tcPr>
          <w:p w14:paraId="74E7B6C1" w14:textId="5BF12664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97" w:type="dxa"/>
            <w:vAlign w:val="center"/>
          </w:tcPr>
          <w:p w14:paraId="7012E0EA" w14:textId="77777777" w:rsidR="0022706A" w:rsidRDefault="0022706A" w:rsidP="0022706A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1F4B76D5" w14:textId="38671ED9" w:rsidR="0022706A" w:rsidRDefault="0022706A" w:rsidP="0022706A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čet vektorů = 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  <w:p w14:paraId="75EB757E" w14:textId="77777777" w:rsidR="0022706A" w:rsidRDefault="0022706A" w:rsidP="0022706A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élka vektoru = 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  <w:p w14:paraId="785B0E22" w14:textId="669D4845" w:rsidR="0022706A" w:rsidRPr="0022706A" w:rsidRDefault="0022706A" w:rsidP="0022706A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da vektorů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</w:rPr>
              <w:t>4 ahoj 2 1</w:t>
            </w:r>
          </w:p>
        </w:tc>
        <w:tc>
          <w:tcPr>
            <w:tcW w:w="3016" w:type="dxa"/>
            <w:vAlign w:val="center"/>
          </w:tcPr>
          <w:p w14:paraId="583A30A7" w14:textId="56D44081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Nevalidni vstupni data“ a zahájení nové úlohy</w:t>
            </w:r>
          </w:p>
        </w:tc>
        <w:tc>
          <w:tcPr>
            <w:tcW w:w="3083" w:type="dxa"/>
            <w:vAlign w:val="center"/>
          </w:tcPr>
          <w:p w14:paraId="4B694BB6" w14:textId="6DD5CF94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Nevalidni vstupni data“ a zahájení nové úlohy</w:t>
            </w:r>
          </w:p>
        </w:tc>
        <w:tc>
          <w:tcPr>
            <w:tcW w:w="1120" w:type="dxa"/>
            <w:vAlign w:val="center"/>
          </w:tcPr>
          <w:p w14:paraId="218A652D" w14:textId="4C2E816A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B677A1" w14:paraId="5B2CA31F" w14:textId="77777777" w:rsidTr="00EB7FD8">
        <w:trPr>
          <w:trHeight w:val="617"/>
        </w:trPr>
        <w:tc>
          <w:tcPr>
            <w:tcW w:w="686" w:type="dxa"/>
            <w:vAlign w:val="center"/>
          </w:tcPr>
          <w:p w14:paraId="3633512A" w14:textId="2C4FF8C3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097" w:type="dxa"/>
            <w:vAlign w:val="center"/>
          </w:tcPr>
          <w:p w14:paraId="6374AA63" w14:textId="77777777" w:rsidR="0022706A" w:rsidRDefault="0022706A" w:rsidP="0022706A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0DB984FD" w14:textId="77777777" w:rsidR="0022706A" w:rsidRDefault="0022706A" w:rsidP="0022706A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vektorů = 2</w:t>
            </w:r>
          </w:p>
          <w:p w14:paraId="212F9C67" w14:textId="77777777" w:rsidR="0022706A" w:rsidRDefault="0022706A" w:rsidP="0022706A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élka vektoru = 2</w:t>
            </w:r>
          </w:p>
          <w:p w14:paraId="69BD7F36" w14:textId="61E7DDBB" w:rsidR="0022706A" w:rsidRPr="00DD1E6E" w:rsidRDefault="0022706A" w:rsidP="00DD1E6E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da vektorů = </w:t>
            </w:r>
            <w:r w:rsidR="00DD1E6E">
              <w:rPr>
                <w:rFonts w:ascii="Calibri" w:hAnsi="Calibri" w:cs="Calibri"/>
                <w:color w:val="000000"/>
              </w:rPr>
              <w:t>2 2.2 2 2</w:t>
            </w:r>
          </w:p>
        </w:tc>
        <w:tc>
          <w:tcPr>
            <w:tcW w:w="3016" w:type="dxa"/>
            <w:vAlign w:val="center"/>
          </w:tcPr>
          <w:p w14:paraId="25C63B59" w14:textId="6C56D1AA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Nevalidni vstupni data“ a zahájení nové úlohy</w:t>
            </w:r>
          </w:p>
        </w:tc>
        <w:tc>
          <w:tcPr>
            <w:tcW w:w="3083" w:type="dxa"/>
            <w:vAlign w:val="center"/>
          </w:tcPr>
          <w:p w14:paraId="40DF7B0E" w14:textId="0D740D63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Nevalidni vstupni data“ a zahájení nové úlohy</w:t>
            </w:r>
          </w:p>
        </w:tc>
        <w:tc>
          <w:tcPr>
            <w:tcW w:w="1120" w:type="dxa"/>
            <w:vAlign w:val="center"/>
          </w:tcPr>
          <w:p w14:paraId="5880AAFD" w14:textId="5C6B18D7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2B67FB" w14:paraId="76D95258" w14:textId="77777777" w:rsidTr="002B67FB">
        <w:trPr>
          <w:trHeight w:val="617"/>
        </w:trPr>
        <w:tc>
          <w:tcPr>
            <w:tcW w:w="686" w:type="dxa"/>
            <w:vAlign w:val="center"/>
          </w:tcPr>
          <w:p w14:paraId="5F02650C" w14:textId="2B0AD2EE" w:rsidR="002B67FB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A578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97" w:type="dxa"/>
            <w:vAlign w:val="center"/>
          </w:tcPr>
          <w:p w14:paraId="79EB66A1" w14:textId="05BE8910" w:rsidR="002B67FB" w:rsidRPr="00276BC4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A578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6" w:type="dxa"/>
            <w:vAlign w:val="center"/>
          </w:tcPr>
          <w:p w14:paraId="56CD368F" w14:textId="25CC9E70" w:rsidR="002B67FB" w:rsidRPr="00276BC4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A578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83" w:type="dxa"/>
            <w:vAlign w:val="center"/>
          </w:tcPr>
          <w:p w14:paraId="19B2E065" w14:textId="669E4939" w:rsidR="002B67FB" w:rsidRPr="00276BC4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A578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0" w:type="dxa"/>
            <w:vAlign w:val="center"/>
          </w:tcPr>
          <w:p w14:paraId="7E57515D" w14:textId="7F94710C" w:rsidR="002B67FB" w:rsidRPr="00276BC4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A578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B67FB" w14:paraId="54C5DEA9" w14:textId="77777777" w:rsidTr="002B67FB">
        <w:trPr>
          <w:trHeight w:val="617"/>
        </w:trPr>
        <w:tc>
          <w:tcPr>
            <w:tcW w:w="686" w:type="dxa"/>
            <w:vAlign w:val="center"/>
          </w:tcPr>
          <w:p w14:paraId="629D9596" w14:textId="594AC7A1" w:rsidR="002B67FB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A578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97" w:type="dxa"/>
            <w:vAlign w:val="center"/>
          </w:tcPr>
          <w:p w14:paraId="52807ABA" w14:textId="799CD6B8" w:rsidR="002B67FB" w:rsidRPr="00276BC4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A578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6" w:type="dxa"/>
            <w:vAlign w:val="center"/>
          </w:tcPr>
          <w:p w14:paraId="25F1063E" w14:textId="35E700BC" w:rsidR="002B67FB" w:rsidRPr="00276BC4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A578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83" w:type="dxa"/>
            <w:vAlign w:val="center"/>
          </w:tcPr>
          <w:p w14:paraId="2A8935BE" w14:textId="616BF77B" w:rsidR="002B67FB" w:rsidRPr="00276BC4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A578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0" w:type="dxa"/>
            <w:vAlign w:val="center"/>
          </w:tcPr>
          <w:p w14:paraId="6CDF7CDB" w14:textId="7CC1C8A0" w:rsidR="002B67FB" w:rsidRPr="00276BC4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A578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B67FB" w14:paraId="0F9CCC15" w14:textId="77777777" w:rsidTr="002B67FB">
        <w:trPr>
          <w:trHeight w:val="617"/>
        </w:trPr>
        <w:tc>
          <w:tcPr>
            <w:tcW w:w="686" w:type="dxa"/>
            <w:vAlign w:val="center"/>
          </w:tcPr>
          <w:p w14:paraId="086C0A0C" w14:textId="24D95D28" w:rsidR="002B67FB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A578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97" w:type="dxa"/>
            <w:vAlign w:val="center"/>
          </w:tcPr>
          <w:p w14:paraId="33CA2DC0" w14:textId="10E63B9F" w:rsidR="002B67FB" w:rsidRPr="00276BC4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A578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6" w:type="dxa"/>
            <w:vAlign w:val="center"/>
          </w:tcPr>
          <w:p w14:paraId="6E49EBD9" w14:textId="7A140229" w:rsidR="002B67FB" w:rsidRPr="00276BC4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A578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83" w:type="dxa"/>
            <w:vAlign w:val="center"/>
          </w:tcPr>
          <w:p w14:paraId="24E9E084" w14:textId="0602197B" w:rsidR="002B67FB" w:rsidRPr="00276BC4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A578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0" w:type="dxa"/>
            <w:vAlign w:val="center"/>
          </w:tcPr>
          <w:p w14:paraId="3B56E505" w14:textId="313A984A" w:rsidR="002B67FB" w:rsidRPr="00276BC4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A578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B67FB" w14:paraId="55994CAB" w14:textId="77777777" w:rsidTr="002B67FB">
        <w:trPr>
          <w:trHeight w:val="617"/>
        </w:trPr>
        <w:tc>
          <w:tcPr>
            <w:tcW w:w="686" w:type="dxa"/>
            <w:vAlign w:val="center"/>
          </w:tcPr>
          <w:p w14:paraId="7321A228" w14:textId="41D79010" w:rsidR="002B67FB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A578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97" w:type="dxa"/>
            <w:vAlign w:val="center"/>
          </w:tcPr>
          <w:p w14:paraId="6C56CF71" w14:textId="6B89F017" w:rsidR="002B67FB" w:rsidRPr="00276BC4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A578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6" w:type="dxa"/>
            <w:vAlign w:val="center"/>
          </w:tcPr>
          <w:p w14:paraId="59610614" w14:textId="6CA3E53D" w:rsidR="002B67FB" w:rsidRPr="00276BC4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A578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83" w:type="dxa"/>
            <w:vAlign w:val="center"/>
          </w:tcPr>
          <w:p w14:paraId="7A3319FC" w14:textId="19983776" w:rsidR="002B67FB" w:rsidRPr="00276BC4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A578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0" w:type="dxa"/>
            <w:vAlign w:val="center"/>
          </w:tcPr>
          <w:p w14:paraId="1578C7E5" w14:textId="2FF11398" w:rsidR="002B67FB" w:rsidRPr="00276BC4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A578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B67FB" w14:paraId="345E548B" w14:textId="77777777" w:rsidTr="002B67FB">
        <w:trPr>
          <w:trHeight w:val="617"/>
        </w:trPr>
        <w:tc>
          <w:tcPr>
            <w:tcW w:w="686" w:type="dxa"/>
            <w:vAlign w:val="center"/>
          </w:tcPr>
          <w:p w14:paraId="5A7AB5BA" w14:textId="5831B6D7" w:rsidR="003344ED" w:rsidRDefault="003344ED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97" w:type="dxa"/>
            <w:vAlign w:val="center"/>
          </w:tcPr>
          <w:p w14:paraId="309A75C4" w14:textId="0CA9C618" w:rsidR="003344ED" w:rsidRDefault="003344ED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 w:rsidRPr="00276BC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6" w:type="dxa"/>
            <w:vAlign w:val="center"/>
          </w:tcPr>
          <w:p w14:paraId="30A4A7D6" w14:textId="15A318A7" w:rsidR="003344ED" w:rsidRDefault="003344ED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 w:rsidRPr="00276BC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83" w:type="dxa"/>
            <w:vAlign w:val="center"/>
          </w:tcPr>
          <w:p w14:paraId="37C78918" w14:textId="11EC403E" w:rsidR="003344ED" w:rsidRDefault="003344ED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 w:rsidRPr="00276BC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0" w:type="dxa"/>
            <w:vAlign w:val="center"/>
          </w:tcPr>
          <w:p w14:paraId="7CE33B13" w14:textId="5D91C691" w:rsidR="003344ED" w:rsidRDefault="003344ED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 w:rsidRPr="00276BC4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B67FB" w14:paraId="757FDF6D" w14:textId="77777777" w:rsidTr="002B67FB">
        <w:trPr>
          <w:trHeight w:val="594"/>
        </w:trPr>
        <w:tc>
          <w:tcPr>
            <w:tcW w:w="686" w:type="dxa"/>
            <w:vAlign w:val="center"/>
          </w:tcPr>
          <w:p w14:paraId="21DE3017" w14:textId="06404095" w:rsidR="003344ED" w:rsidRDefault="003344ED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97" w:type="dxa"/>
            <w:vAlign w:val="center"/>
          </w:tcPr>
          <w:p w14:paraId="63E7A2CB" w14:textId="5E019EFD" w:rsidR="003344ED" w:rsidRDefault="003344ED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 w:rsidRPr="00276BC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6" w:type="dxa"/>
            <w:vAlign w:val="center"/>
          </w:tcPr>
          <w:p w14:paraId="485D27AD" w14:textId="2CF57811" w:rsidR="003344ED" w:rsidRDefault="003344ED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 w:rsidRPr="00276BC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83" w:type="dxa"/>
            <w:vAlign w:val="center"/>
          </w:tcPr>
          <w:p w14:paraId="38C80133" w14:textId="2F694711" w:rsidR="003344ED" w:rsidRDefault="003344ED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 w:rsidRPr="00276BC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0" w:type="dxa"/>
            <w:vAlign w:val="center"/>
          </w:tcPr>
          <w:p w14:paraId="6BE2C3D6" w14:textId="3C7BA009" w:rsidR="003344ED" w:rsidRDefault="003344ED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 w:rsidRPr="00276BC4"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47718BBC" w14:textId="6E2BF116" w:rsidR="003344ED" w:rsidRPr="003344ED" w:rsidRDefault="003344ED" w:rsidP="003344ED">
      <w:pPr>
        <w:pStyle w:val="Normlnweb"/>
        <w:spacing w:before="360" w:beforeAutospacing="0" w:after="0" w:afterAutospacing="0"/>
        <w:ind w:left="-1587" w:firstLine="720"/>
        <w:rPr>
          <w:sz w:val="32"/>
          <w:szCs w:val="32"/>
        </w:rPr>
      </w:pPr>
      <w:r w:rsidRPr="003344ED">
        <w:rPr>
          <w:rFonts w:ascii="Calibri" w:hAnsi="Calibri" w:cs="Calibri"/>
          <w:color w:val="000000"/>
          <w:sz w:val="32"/>
          <w:szCs w:val="32"/>
        </w:rPr>
        <w:t>*Typy testů: běžná hodnota, limitný stav, nevalidní vstup</w:t>
      </w:r>
    </w:p>
    <w:sectPr w:rsidR="003344ED" w:rsidRPr="003344ED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5EB"/>
    <w:multiLevelType w:val="hybridMultilevel"/>
    <w:tmpl w:val="1B329E9C"/>
    <w:lvl w:ilvl="0" w:tplc="333C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125B10"/>
    <w:multiLevelType w:val="hybridMultilevel"/>
    <w:tmpl w:val="7EB4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424465">
    <w:abstractNumId w:val="1"/>
  </w:num>
  <w:num w:numId="2" w16cid:durableId="128084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E7"/>
    <w:rsid w:val="0004211B"/>
    <w:rsid w:val="000611C2"/>
    <w:rsid w:val="001342CB"/>
    <w:rsid w:val="00153329"/>
    <w:rsid w:val="0017212F"/>
    <w:rsid w:val="0022706A"/>
    <w:rsid w:val="002B61B2"/>
    <w:rsid w:val="002B67FB"/>
    <w:rsid w:val="003344ED"/>
    <w:rsid w:val="00400701"/>
    <w:rsid w:val="0042280D"/>
    <w:rsid w:val="00423CA5"/>
    <w:rsid w:val="00434679"/>
    <w:rsid w:val="00547F66"/>
    <w:rsid w:val="00564A3D"/>
    <w:rsid w:val="005D5A7A"/>
    <w:rsid w:val="005E0F8C"/>
    <w:rsid w:val="006111E7"/>
    <w:rsid w:val="006D5650"/>
    <w:rsid w:val="007162BF"/>
    <w:rsid w:val="007412EC"/>
    <w:rsid w:val="007B2F68"/>
    <w:rsid w:val="00A93B64"/>
    <w:rsid w:val="00AE7765"/>
    <w:rsid w:val="00B41503"/>
    <w:rsid w:val="00B677A1"/>
    <w:rsid w:val="00BA4ED8"/>
    <w:rsid w:val="00BB0747"/>
    <w:rsid w:val="00CB71EC"/>
    <w:rsid w:val="00D31795"/>
    <w:rsid w:val="00DD1E6E"/>
    <w:rsid w:val="00E0190C"/>
    <w:rsid w:val="00EB7FD8"/>
    <w:rsid w:val="00F23A11"/>
    <w:rsid w:val="00FB62E5"/>
    <w:rsid w:val="00FC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A0608"/>
  <w15:chartTrackingRefBased/>
  <w15:docId w15:val="{4B1644D5-BBB3-423E-BE37-02C4008B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06A"/>
    <w:pPr>
      <w:tabs>
        <w:tab w:val="left" w:leader="dot" w:pos="5670"/>
      </w:tabs>
    </w:pPr>
  </w:style>
  <w:style w:type="paragraph" w:styleId="Nadpis1">
    <w:name w:val="heading 1"/>
    <w:basedOn w:val="Normln"/>
    <w:next w:val="Normln"/>
    <w:link w:val="Nadpis1Char"/>
    <w:uiPriority w:val="9"/>
    <w:qFormat/>
    <w:rsid w:val="00611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3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E0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1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533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53329"/>
    <w:pPr>
      <w:spacing w:before="240"/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5E0F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B2F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33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3344ED"/>
    <w:pPr>
      <w:tabs>
        <w:tab w:val="clear" w:pos="56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4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1C6F-67AE-4E37-B3A7-743C212E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81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 Dostál</dc:creator>
  <cp:keywords/>
  <dc:description/>
  <cp:lastModifiedBy>Jan Dostál</cp:lastModifiedBy>
  <cp:revision>6</cp:revision>
  <dcterms:created xsi:type="dcterms:W3CDTF">2022-12-20T14:56:00Z</dcterms:created>
  <dcterms:modified xsi:type="dcterms:W3CDTF">2022-12-20T22:29:00Z</dcterms:modified>
</cp:coreProperties>
</file>